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294B5E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462132" w:rsidRPr="00462132">
        <w:rPr>
          <w:rFonts w:asciiTheme="majorHAnsi" w:hAnsiTheme="majorHAnsi" w:cstheme="majorHAnsi"/>
          <w:b/>
          <w:caps/>
        </w:rPr>
        <w:t>ФИЛЬТРЫ СОРБЦИОННЫЕ БЕЗНАПОРНЫЕ ФСБ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4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462132" w:rsidRPr="00462132" w:rsidTr="00462132">
        <w:trPr>
          <w:trHeight w:val="36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132" w:rsidRPr="00462132" w:rsidRDefault="00462132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462132" w:rsidRPr="00462132" w:rsidRDefault="00462132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462132" w:rsidRPr="00462132" w:rsidRDefault="00462132" w:rsidP="009034E2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462132" w:rsidRPr="00462132" w:rsidTr="00462132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132" w:rsidRPr="00462132" w:rsidRDefault="0046213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132" w:rsidRPr="00462132" w:rsidRDefault="0046213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462132" w:rsidRPr="00462132" w:rsidTr="00462132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 / горизонтальное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245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32" w:rsidRPr="00462132" w:rsidRDefault="00462132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245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24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32" w:rsidRPr="00462132" w:rsidRDefault="00462132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462132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132" w:rsidRPr="00462132" w:rsidRDefault="00462132" w:rsidP="009034E2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46213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горизонтальном исполнении возможность регенерации сорбционной загрузки уточняется дополнительно.</w:t>
            </w:r>
          </w:p>
          <w:p w:rsidR="00462132" w:rsidRPr="00462132" w:rsidRDefault="00462132" w:rsidP="009034E2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46213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можно указать ориентировочную глубину с погрешностью 1,0 м</w:t>
            </w:r>
          </w:p>
          <w:p w:rsidR="00462132" w:rsidRPr="00462132" w:rsidRDefault="00462132" w:rsidP="009034E2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</w:p>
          <w:p w:rsidR="00462132" w:rsidRPr="00462132" w:rsidRDefault="00462132" w:rsidP="009034E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462132" w:rsidRPr="00462132" w:rsidTr="00462132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132" w:rsidRPr="00462132" w:rsidRDefault="0046213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132" w:rsidRPr="00462132" w:rsidRDefault="0046213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462132" w:rsidRPr="00462132" w:rsidTr="00462132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 / отводящей трубы, ча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Выход – </w:t>
            </w:r>
          </w:p>
        </w:tc>
      </w:tr>
      <w:tr w:rsidR="00462132" w:rsidRPr="00462132" w:rsidTr="00462132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-64), бал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2132" w:rsidRPr="00462132" w:rsidTr="00462132">
        <w:trPr>
          <w:trHeight w:val="60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2" w:rsidRPr="00462132" w:rsidRDefault="00462132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62132" w:rsidRPr="00462132" w:rsidRDefault="00462132" w:rsidP="00462132">
      <w:pPr>
        <w:ind w:left="142" w:right="-129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49150B" wp14:editId="2BB910A7">
            <wp:simplePos x="0" y="0"/>
            <wp:positionH relativeFrom="column">
              <wp:posOffset>297180</wp:posOffset>
            </wp:positionH>
            <wp:positionV relativeFrom="paragraph">
              <wp:posOffset>20955</wp:posOffset>
            </wp:positionV>
            <wp:extent cx="1381125" cy="238963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6132 ФСБ (1,5х)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77" cy="23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5C09F58" wp14:editId="79ADFA83">
            <wp:simplePos x="0" y="0"/>
            <wp:positionH relativeFrom="column">
              <wp:posOffset>289560</wp:posOffset>
            </wp:positionH>
            <wp:positionV relativeFrom="paragraph">
              <wp:posOffset>74930</wp:posOffset>
            </wp:positionV>
            <wp:extent cx="2173178" cy="20173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ФСБ-100 (2,4х8,0) 9426_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78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7"/>
        <w:gridCol w:w="236"/>
      </w:tblGrid>
      <w:tr w:rsidR="00462132" w:rsidRPr="00462132" w:rsidTr="009034E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62132" w:rsidRPr="00462132" w:rsidTr="009034E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132" w:rsidRPr="00462132" w:rsidRDefault="00462132" w:rsidP="009034E2">
            <w:pPr>
              <w:tabs>
                <w:tab w:val="left" w:pos="8445"/>
              </w:tabs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Возможность для промывки и регенерации сорбционной загруз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62132" w:rsidRPr="00462132" w:rsidTr="009034E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Датчик переполн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62132" w:rsidRPr="00462132" w:rsidRDefault="00462132" w:rsidP="00462132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284" w:right="425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462132" w:rsidRPr="00462132" w:rsidTr="00462132">
        <w:trPr>
          <w:trHeight w:val="231"/>
        </w:trPr>
        <w:tc>
          <w:tcPr>
            <w:tcW w:w="3816" w:type="dxa"/>
            <w:shd w:val="clear" w:color="auto" w:fill="D9D9D9"/>
          </w:tcPr>
          <w:p w:rsidR="00462132" w:rsidRPr="00462132" w:rsidRDefault="00462132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bookmarkStart w:id="0" w:name="_GoBack"/>
            <w:r w:rsidRPr="00462132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462132" w:rsidRPr="00462132" w:rsidRDefault="00462132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462132" w:rsidRPr="00462132" w:rsidRDefault="00462132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462132" w:rsidRPr="00462132" w:rsidTr="00462132">
        <w:trPr>
          <w:trHeight w:val="231"/>
        </w:trPr>
        <w:tc>
          <w:tcPr>
            <w:tcW w:w="3816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62132" w:rsidRPr="00462132" w:rsidTr="00462132">
        <w:trPr>
          <w:trHeight w:val="265"/>
        </w:trPr>
        <w:tc>
          <w:tcPr>
            <w:tcW w:w="3816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62132" w:rsidRPr="00462132" w:rsidTr="00462132">
        <w:tc>
          <w:tcPr>
            <w:tcW w:w="3816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462132" w:rsidRPr="00462132" w:rsidRDefault="0046213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bookmarkEnd w:id="0"/>
    </w:tbl>
    <w:p w:rsidR="00462132" w:rsidRPr="00462132" w:rsidRDefault="00462132" w:rsidP="00462132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462132" w:rsidRPr="00462132" w:rsidRDefault="00462132" w:rsidP="00462132">
      <w:pPr>
        <w:ind w:left="426" w:right="425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462132" w:rsidRPr="00462132" w:rsidRDefault="00462132" w:rsidP="00462132">
      <w:pPr>
        <w:ind w:left="426" w:right="425"/>
        <w:jc w:val="both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62132" w:rsidRPr="00462132" w:rsidTr="009034E2">
        <w:trPr>
          <w:trHeight w:val="218"/>
        </w:trPr>
        <w:tc>
          <w:tcPr>
            <w:tcW w:w="9780" w:type="dxa"/>
          </w:tcPr>
          <w:p w:rsidR="00462132" w:rsidRPr="00462132" w:rsidRDefault="00462132" w:rsidP="009034E2">
            <w:pPr>
              <w:ind w:left="426" w:right="425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62132" w:rsidRPr="00462132" w:rsidRDefault="00462132" w:rsidP="00462132">
      <w:pPr>
        <w:ind w:left="0"/>
        <w:rPr>
          <w:rFonts w:asciiTheme="majorHAnsi" w:hAnsiTheme="majorHAnsi" w:cstheme="majorHAnsi"/>
          <w:b/>
          <w:caps/>
        </w:rPr>
      </w:pPr>
      <w:r w:rsidRPr="00462132">
        <w:rPr>
          <w:rFonts w:asciiTheme="majorHAnsi" w:hAnsiTheme="majorHAnsi" w:cstheme="majorHAnsi"/>
          <w:i/>
          <w:u w:val="single"/>
        </w:rPr>
        <w:t>Примечание</w:t>
      </w:r>
      <w:r w:rsidRPr="0046213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462132" w:rsidRPr="00462132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73" w:rsidRDefault="006B4373" w:rsidP="0091557B">
      <w:r>
        <w:separator/>
      </w:r>
    </w:p>
  </w:endnote>
  <w:endnote w:type="continuationSeparator" w:id="0">
    <w:p w:rsidR="006B4373" w:rsidRDefault="006B4373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73" w:rsidRDefault="006B4373" w:rsidP="0091557B">
      <w:r>
        <w:separator/>
      </w:r>
    </w:p>
  </w:footnote>
  <w:footnote w:type="continuationSeparator" w:id="0">
    <w:p w:rsidR="006B4373" w:rsidRDefault="006B4373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62132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6A1342"/>
    <w:rsid w:val="006B4373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571A8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3691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1019B"/>
    <w:rsid w:val="00D3164A"/>
    <w:rsid w:val="00D54C1E"/>
    <w:rsid w:val="00D70C7A"/>
    <w:rsid w:val="00D71129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8065-6B5F-4A55-86A3-3F5D517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9:01:00Z</dcterms:created>
  <dcterms:modified xsi:type="dcterms:W3CDTF">2020-08-05T09:01:00Z</dcterms:modified>
</cp:coreProperties>
</file>